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</w:t>
      </w:r>
      <w:bookmarkStart w:id="0" w:name="_GoBack"/>
      <w:bookmarkEnd w:id="0"/>
      <w:r w:rsidRPr="000747DE">
        <w:rPr>
          <w:rFonts w:eastAsia="Times New Roman"/>
          <w:sz w:val="30"/>
          <w:szCs w:val="30"/>
          <w:lang w:eastAsia="ru-RU"/>
        </w:rPr>
        <w:t>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77777777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43A1C8B3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 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A06A8D">
      <w:headerReference w:type="default" r:id="rId7"/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6A52" w14:textId="77777777" w:rsidR="00211C1F" w:rsidRDefault="00211C1F" w:rsidP="000747DE">
      <w:r>
        <w:separator/>
      </w:r>
    </w:p>
  </w:endnote>
  <w:endnote w:type="continuationSeparator" w:id="0">
    <w:p w14:paraId="0AAFF7DB" w14:textId="77777777" w:rsidR="00211C1F" w:rsidRDefault="00211C1F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B11D" w14:textId="77777777" w:rsidR="00211C1F" w:rsidRDefault="00211C1F" w:rsidP="000747DE">
      <w:r>
        <w:separator/>
      </w:r>
    </w:p>
  </w:footnote>
  <w:footnote w:type="continuationSeparator" w:id="0">
    <w:p w14:paraId="5BC9E4A6" w14:textId="77777777" w:rsidR="00211C1F" w:rsidRDefault="00211C1F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322503F4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D6611C" w:rsidRPr="00CB07D4">
      <w:rPr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759E0"/>
    <w:rsid w:val="00381FAA"/>
    <w:rsid w:val="00397205"/>
    <w:rsid w:val="005A00B1"/>
    <w:rsid w:val="0061219D"/>
    <w:rsid w:val="006647CB"/>
    <w:rsid w:val="006B0D1B"/>
    <w:rsid w:val="006E01BE"/>
    <w:rsid w:val="00701FD8"/>
    <w:rsid w:val="007278C2"/>
    <w:rsid w:val="00851854"/>
    <w:rsid w:val="00860D5E"/>
    <w:rsid w:val="008C0BBE"/>
    <w:rsid w:val="008E5262"/>
    <w:rsid w:val="008F744F"/>
    <w:rsid w:val="00920AB4"/>
    <w:rsid w:val="00930740"/>
    <w:rsid w:val="00A06A8D"/>
    <w:rsid w:val="00AE5ACF"/>
    <w:rsid w:val="00B47583"/>
    <w:rsid w:val="00B7222A"/>
    <w:rsid w:val="00BA14BB"/>
    <w:rsid w:val="00BA5F57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53D26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1D5B-17B5-4590-9374-EFDBBF4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5</cp:revision>
  <cp:lastPrinted>2019-09-19T13:06:00Z</cp:lastPrinted>
  <dcterms:created xsi:type="dcterms:W3CDTF">2021-04-09T10:44:00Z</dcterms:created>
  <dcterms:modified xsi:type="dcterms:W3CDTF">2021-05-03T06:16:00Z</dcterms:modified>
</cp:coreProperties>
</file>